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BA6D94">
      <w:pPr>
        <w:jc w:val="center"/>
        <w:rPr>
          <w:sz w:val="64"/>
        </w:rPr>
      </w:pPr>
      <w:r w:rsidRPr="00E436A0">
        <w:rPr>
          <w:sz w:val="54"/>
        </w:rPr>
        <w:t xml:space="preserve">‡gvKvg weÁ </w:t>
      </w:r>
      <w:r w:rsidR="00E436A0" w:rsidRPr="00E436A0">
        <w:rPr>
          <w:sz w:val="54"/>
        </w:rPr>
        <w:t>hyM¥ †Rjv</w:t>
      </w:r>
      <w:r w:rsidR="00901DD7" w:rsidRPr="00E436A0">
        <w:rPr>
          <w:sz w:val="54"/>
        </w:rPr>
        <w:t xml:space="preserve"> RR</w:t>
      </w:r>
      <w:r w:rsidR="00E436A0" w:rsidRPr="00E436A0">
        <w:rPr>
          <w:sz w:val="54"/>
        </w:rPr>
        <w:t xml:space="preserve"> 1g</w:t>
      </w:r>
      <w:r w:rsidR="00901DD7" w:rsidRPr="00E436A0">
        <w:rPr>
          <w:sz w:val="54"/>
        </w:rPr>
        <w:t xml:space="preserve"> Av`vjZ</w:t>
      </w:r>
      <w:r w:rsidRPr="00E436A0">
        <w:rPr>
          <w:sz w:val="54"/>
        </w:rPr>
        <w:t>, Puv`cyi|</w:t>
      </w:r>
    </w:p>
    <w:p w:rsidR="00D92616" w:rsidRPr="00E039DB" w:rsidRDefault="00D92616" w:rsidP="00C26A92">
      <w:pPr>
        <w:spacing w:after="0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E436A0">
        <w:rPr>
          <w:sz w:val="32"/>
          <w:szCs w:val="32"/>
          <w:u w:val="single"/>
        </w:rPr>
        <w:t>28/2017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901DD7" w:rsidP="00BA6D94">
      <w:pPr>
        <w:spacing w:after="0"/>
        <w:rPr>
          <w:sz w:val="32"/>
          <w:szCs w:val="32"/>
        </w:rPr>
      </w:pPr>
      <w:r>
        <w:rPr>
          <w:sz w:val="32"/>
          <w:szCs w:val="32"/>
        </w:rPr>
        <w:t>‡`Iqvbx</w:t>
      </w:r>
    </w:p>
    <w:p w:rsidR="00D92616" w:rsidRPr="00E039DB" w:rsidRDefault="00901DD7" w:rsidP="00BA6D94">
      <w:pPr>
        <w:spacing w:after="0"/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‡gvt </w:t>
      </w:r>
      <w:r w:rsidR="00E436A0">
        <w:rPr>
          <w:sz w:val="32"/>
          <w:szCs w:val="32"/>
        </w:rPr>
        <w:t>dRjyi ingvb</w:t>
      </w:r>
      <w:r w:rsidR="00D92616" w:rsidRPr="00E039DB">
        <w:rPr>
          <w:sz w:val="32"/>
          <w:szCs w:val="32"/>
        </w:rPr>
        <w:tab/>
      </w:r>
      <w:r w:rsidR="00C26A92" w:rsidRPr="00E039DB">
        <w:rPr>
          <w:sz w:val="32"/>
          <w:szCs w:val="32"/>
        </w:rPr>
        <w:tab/>
      </w:r>
      <w:r w:rsidR="000652EC" w:rsidRPr="00E039DB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275692">
      <w:pPr>
        <w:spacing w:after="0"/>
        <w:ind w:left="144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D92616" w:rsidRPr="00E039DB" w:rsidRDefault="00901DD7" w:rsidP="00901DD7">
      <w:pPr>
        <w:spacing w:after="0" w:line="480" w:lineRule="auto"/>
        <w:ind w:left="1440" w:firstLine="720"/>
        <w:rPr>
          <w:sz w:val="32"/>
          <w:szCs w:val="32"/>
        </w:rPr>
      </w:pPr>
      <w:r>
        <w:rPr>
          <w:sz w:val="32"/>
          <w:szCs w:val="32"/>
        </w:rPr>
        <w:t>‡Rjv cÖkvmK, Puv`cyi</w:t>
      </w:r>
      <w:r w:rsidR="00D92616" w:rsidRPr="00E039D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436A0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..we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901DD7" w:rsidP="0006311B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‡ki †Kvb ˆea KviY wK †nZz bvB|</w:t>
      </w:r>
    </w:p>
    <w:p w:rsidR="00BA6D94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Z©gvb AvKv‡i I cÖKv‡i AÎ bvwjk APj I AiÿYxq e‡U|</w:t>
      </w:r>
    </w:p>
    <w:p w:rsidR="009D74EF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</w:rPr>
      </w:pPr>
      <w:r w:rsidRPr="00E039DB">
        <w:rPr>
          <w:b/>
          <w:u w:val="single"/>
        </w:rPr>
        <w:t>cÖK…Z K_v GBt</w:t>
      </w:r>
      <w:r w:rsidRPr="00E039DB">
        <w:rPr>
          <w:b/>
        </w:rPr>
        <w:t xml:space="preserve"> </w:t>
      </w:r>
      <w:r w:rsidRPr="00E039DB">
        <w:t>‡Rjv</w:t>
      </w:r>
      <w:r w:rsidR="00E436A0">
        <w:t xml:space="preserve"> I Dc‡Rjv</w:t>
      </w:r>
      <w:r w:rsidR="00106EBA">
        <w:t xml:space="preserve"> Puv`cyi</w:t>
      </w:r>
      <w:r w:rsidR="00E436A0">
        <w:t xml:space="preserve"> Gi</w:t>
      </w:r>
      <w:r w:rsidR="000652EC" w:rsidRPr="00E039DB">
        <w:t xml:space="preserve"> </w:t>
      </w:r>
      <w:r w:rsidR="003124BC" w:rsidRPr="00E039DB">
        <w:t xml:space="preserve">AšÍM©Z wKs </w:t>
      </w:r>
      <w:r w:rsidR="003F6664">
        <w:t xml:space="preserve">mv‡eK </w:t>
      </w:r>
      <w:r w:rsidR="00E436A0">
        <w:t>35</w:t>
      </w:r>
      <w:r w:rsidR="003F6664">
        <w:t xml:space="preserve"> nvj </w:t>
      </w:r>
      <w:r w:rsidR="00E436A0">
        <w:t>53</w:t>
      </w:r>
      <w:r w:rsidR="003124BC" w:rsidRPr="00E039DB">
        <w:t xml:space="preserve">bs </w:t>
      </w:r>
      <w:r w:rsidR="00E436A0">
        <w:t>AvwkKvwU</w:t>
      </w:r>
      <w:r w:rsidR="000652EC" w:rsidRPr="00E039DB">
        <w:t xml:space="preserve"> †gŠRvi</w:t>
      </w:r>
      <w:r w:rsidR="003F6664">
        <w:t xml:space="preserve"> mv‡eK </w:t>
      </w:r>
      <w:r w:rsidR="00E436A0">
        <w:t>614</w:t>
      </w:r>
      <w:r w:rsidR="003F6664">
        <w:t xml:space="preserve"> nvj we.Gm. </w:t>
      </w:r>
      <m:oMath>
        <m:f>
          <m:fPr>
            <m:ctrlPr>
              <w:rPr>
                <w:rFonts w:ascii="Cambria Math" w:hAnsi="Cambria Math" w:cs="SutonnyMJ"/>
                <w:i/>
              </w:rPr>
            </m:ctrlPr>
          </m:fPr>
          <m:num>
            <m:r>
              <m:rPr>
                <m:nor/>
              </m:rPr>
              <w:rPr>
                <w:rFonts w:cs="SutonnyMJ"/>
              </w:rPr>
              <m:t>1167</m:t>
            </m:r>
          </m:num>
          <m:den>
            <m:r>
              <m:rPr>
                <m:nor/>
              </m:rPr>
              <w:rPr>
                <w:rFonts w:cs="SutonnyMJ"/>
              </w:rPr>
              <m:t>1214</m:t>
            </m:r>
          </m:den>
        </m:f>
      </m:oMath>
      <w:r w:rsidR="003F6664">
        <w:t xml:space="preserve"> `v‡M</w:t>
      </w:r>
      <w:r w:rsidR="00E436A0">
        <w:t xml:space="preserve"> 1&amp; Avbv</w:t>
      </w:r>
      <w:r w:rsidR="003F6664">
        <w:t xml:space="preserve"> †gvt .</w:t>
      </w:r>
      <w:r w:rsidR="00E436A0">
        <w:t>05</w:t>
      </w:r>
      <w:r w:rsidR="003F6664">
        <w:t xml:space="preserve"> GKi f~wg </w:t>
      </w:r>
      <w:r w:rsidR="00E436A0">
        <w:t>‡`vKvb †kÖYx wnmv‡e</w:t>
      </w:r>
      <w:r w:rsidR="00C92ED5">
        <w:t xml:space="preserve"> 1bs Lvm LwZqv‡b †iKW©fz³ I cÖPvwiZ nq|</w:t>
      </w:r>
      <w:r w:rsidR="003F6664">
        <w:t xml:space="preserve"> D³ f~wg‡Z ev`xi †Kvbiƒc ¯^Z¡ ¯^v_© gvwjKZv ‡Kvb wKQzB we`¨gvb bv _vKvq ev`xi gvgjv mivmwi LvwiR‡hvM¨ e‡U</w:t>
      </w:r>
      <w:r w:rsidR="00CD3D1A">
        <w:t>|</w:t>
      </w:r>
      <w:r w:rsidR="00416FFE">
        <w:t xml:space="preserve"> mv‡eK </w:t>
      </w:r>
      <w:r w:rsidR="00C92ED5">
        <w:t>614</w:t>
      </w:r>
      <w:r w:rsidR="00416FFE">
        <w:t xml:space="preserve"> nvj </w:t>
      </w:r>
      <m:oMath>
        <m:f>
          <m:fPr>
            <m:ctrlPr>
              <w:rPr>
                <w:rFonts w:ascii="Cambria Math" w:hAnsi="Cambria Math" w:cs="SutonnyMJ"/>
                <w:i/>
              </w:rPr>
            </m:ctrlPr>
          </m:fPr>
          <m:num>
            <m:r>
              <m:rPr>
                <m:nor/>
              </m:rPr>
              <w:rPr>
                <w:rFonts w:cs="SutonnyMJ"/>
              </w:rPr>
              <m:t>1167</m:t>
            </m:r>
          </m:num>
          <m:den>
            <m:r>
              <m:rPr>
                <m:nor/>
              </m:rPr>
              <w:rPr>
                <w:rFonts w:cs="SutonnyMJ"/>
              </w:rPr>
              <m:t>1214</m:t>
            </m:r>
          </m:den>
        </m:f>
      </m:oMath>
      <w:r w:rsidR="00416FFE">
        <w:t xml:space="preserve"> `v‡M †gvt .0</w:t>
      </w:r>
      <w:r w:rsidR="00C92ED5">
        <w:t>5</w:t>
      </w:r>
      <w:r w:rsidR="00416FFE">
        <w:t xml:space="preserve"> GKi f~wg mwVK I </w:t>
      </w:r>
      <w:r w:rsidR="00416E17">
        <w:t>ï×iƒ‡c</w:t>
      </w:r>
      <w:r w:rsidR="00416FFE">
        <w:t xml:space="preserve"> 1bs Lvm LwZqv‡b †iKW©fz³ I cÖPvwiZ nq| Kv‡RB ev`xi †gvKÏgv wWmwgm †hvM¨ e‡U|</w:t>
      </w:r>
    </w:p>
    <w:p w:rsidR="00BA6D94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µx evPwbK wb‡ew`Z nB‡e|</w:t>
      </w:r>
    </w:p>
    <w:p w:rsidR="00C26A92" w:rsidRPr="0038477B" w:rsidRDefault="00C26A92" w:rsidP="00C26A92">
      <w:pPr>
        <w:spacing w:after="0" w:line="240" w:lineRule="auto"/>
        <w:ind w:left="360" w:firstLine="720"/>
        <w:jc w:val="both"/>
        <w:rPr>
          <w:sz w:val="16"/>
          <w:szCs w:val="16"/>
        </w:rPr>
      </w:pPr>
    </w:p>
    <w:p w:rsidR="00BA6D94" w:rsidRPr="00E039DB" w:rsidRDefault="00BA6D94" w:rsidP="0006311B">
      <w:pPr>
        <w:spacing w:after="0"/>
        <w:ind w:left="360"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C26A92">
      <w:pPr>
        <w:spacing w:after="0"/>
        <w:ind w:left="360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F35D1C">
      <w:pPr>
        <w:spacing w:after="0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E03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152" w:bottom="1872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1D7" w:rsidRDefault="009B21D7" w:rsidP="00E039DB">
      <w:pPr>
        <w:spacing w:after="0" w:line="240" w:lineRule="auto"/>
      </w:pPr>
      <w:r>
        <w:separator/>
      </w:r>
    </w:p>
  </w:endnote>
  <w:endnote w:type="continuationSeparator" w:id="1">
    <w:p w:rsidR="009B21D7" w:rsidRDefault="009B21D7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1D7" w:rsidRDefault="009B21D7" w:rsidP="00E039DB">
      <w:pPr>
        <w:spacing w:after="0" w:line="240" w:lineRule="auto"/>
      </w:pPr>
      <w:r>
        <w:separator/>
      </w:r>
    </w:p>
  </w:footnote>
  <w:footnote w:type="continuationSeparator" w:id="1">
    <w:p w:rsidR="009B21D7" w:rsidRDefault="009B21D7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D577CE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D577CE" w:rsidRPr="00E039DB">
          <w:rPr>
            <w:u w:val="single"/>
          </w:rPr>
          <w:fldChar w:fldCharType="separate"/>
        </w:r>
        <w:r w:rsidR="00C92ED5">
          <w:rPr>
            <w:noProof/>
            <w:u w:val="single"/>
          </w:rPr>
          <w:t>2</w:t>
        </w:r>
        <w:r w:rsidR="00D577CE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61F88"/>
    <w:rsid w:val="0006311B"/>
    <w:rsid w:val="000652EC"/>
    <w:rsid w:val="00075003"/>
    <w:rsid w:val="00077ACC"/>
    <w:rsid w:val="00106EBA"/>
    <w:rsid w:val="001741B7"/>
    <w:rsid w:val="0023526E"/>
    <w:rsid w:val="00275692"/>
    <w:rsid w:val="003124BC"/>
    <w:rsid w:val="003206F0"/>
    <w:rsid w:val="00345662"/>
    <w:rsid w:val="0038477B"/>
    <w:rsid w:val="00386944"/>
    <w:rsid w:val="003F6664"/>
    <w:rsid w:val="00416E17"/>
    <w:rsid w:val="00416FFE"/>
    <w:rsid w:val="0052709C"/>
    <w:rsid w:val="005325D9"/>
    <w:rsid w:val="00552B0F"/>
    <w:rsid w:val="00703D25"/>
    <w:rsid w:val="00726468"/>
    <w:rsid w:val="007D3998"/>
    <w:rsid w:val="00812857"/>
    <w:rsid w:val="00901DD7"/>
    <w:rsid w:val="00923BA7"/>
    <w:rsid w:val="00984CF4"/>
    <w:rsid w:val="009B21D7"/>
    <w:rsid w:val="009D515F"/>
    <w:rsid w:val="009D74EF"/>
    <w:rsid w:val="00AD2A6A"/>
    <w:rsid w:val="00BA6D94"/>
    <w:rsid w:val="00C16646"/>
    <w:rsid w:val="00C26A92"/>
    <w:rsid w:val="00C40524"/>
    <w:rsid w:val="00C92ED5"/>
    <w:rsid w:val="00CD3D1A"/>
    <w:rsid w:val="00D577CE"/>
    <w:rsid w:val="00D75785"/>
    <w:rsid w:val="00D84901"/>
    <w:rsid w:val="00D90C40"/>
    <w:rsid w:val="00D92616"/>
    <w:rsid w:val="00E039DB"/>
    <w:rsid w:val="00E20A4A"/>
    <w:rsid w:val="00E436A0"/>
    <w:rsid w:val="00E6117D"/>
    <w:rsid w:val="00E95342"/>
    <w:rsid w:val="00F16F4C"/>
    <w:rsid w:val="00F35D1C"/>
    <w:rsid w:val="00F60DA3"/>
    <w:rsid w:val="00F73CC2"/>
    <w:rsid w:val="00FC1496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E4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6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4</cp:revision>
  <cp:lastPrinted>2017-08-03T04:07:00Z</cp:lastPrinted>
  <dcterms:created xsi:type="dcterms:W3CDTF">2018-03-11T14:01:00Z</dcterms:created>
  <dcterms:modified xsi:type="dcterms:W3CDTF">2018-03-11T14:14:00Z</dcterms:modified>
</cp:coreProperties>
</file>